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4A27F" w14:textId="77777777"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14:paraId="12BAC3FF" w14:textId="77777777"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720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14:paraId="21FDC9A8" w14:textId="77777777"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14:paraId="202DF877" w14:textId="77777777"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1EA1BD2E" w14:textId="77777777"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14:paraId="3DE36048" w14:textId="77777777"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14:paraId="56F18A70" w14:textId="77777777"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14:paraId="0B58D431" w14:textId="77777777"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720">
        <w:rPr>
          <w:rFonts w:ascii="Times New Roman" w:hAnsi="Times New Roman" w:cs="Times New Roman"/>
          <w:b/>
          <w:sz w:val="28"/>
          <w:szCs w:val="28"/>
          <w:lang w:val="ru-RU"/>
        </w:rPr>
        <w:t>С4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Психологія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8212A">
        <w:rPr>
          <w:rFonts w:ascii="Times New Roman" w:hAnsi="Times New Roman" w:cs="Times New Roman"/>
          <w:b/>
          <w:sz w:val="28"/>
          <w:szCs w:val="28"/>
          <w:lang w:val="ru-RU"/>
        </w:rPr>
        <w:t>магістри</w:t>
      </w:r>
      <w:proofErr w:type="spellEnd"/>
      <w:r w:rsidR="008821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88212A">
        <w:rPr>
          <w:rFonts w:ascii="Times New Roman" w:hAnsi="Times New Roman" w:cs="Times New Roman"/>
          <w:sz w:val="28"/>
          <w:szCs w:val="28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D1DF2">
        <w:rPr>
          <w:rFonts w:ascii="Times New Roman" w:hAnsi="Times New Roman" w:cs="Times New Roman"/>
          <w:sz w:val="28"/>
          <w:szCs w:val="28"/>
        </w:rPr>
        <w:t>1</w:t>
      </w:r>
      <w:r w:rsidR="0088212A">
        <w:rPr>
          <w:rFonts w:ascii="Times New Roman" w:hAnsi="Times New Roman" w:cs="Times New Roman"/>
          <w:sz w:val="28"/>
          <w:szCs w:val="28"/>
        </w:rPr>
        <w:t>9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9D105AF" w14:textId="77777777" w:rsidR="00474A1E" w:rsidRPr="00986BF5" w:rsidRDefault="000F7720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П</w:t>
      </w:r>
      <w:r w:rsidR="00474A1E" w:rsidRPr="0032666A">
        <w:rPr>
          <w:rFonts w:ascii="Times New Roman" w:hAnsi="Times New Roman" w:cs="Times New Roman"/>
          <w:sz w:val="28"/>
          <w:szCs w:val="28"/>
        </w:rPr>
        <w:t>: Практична психологія</w:t>
      </w:r>
    </w:p>
    <w:p w14:paraId="12D3F906" w14:textId="77777777"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3"/>
        <w:gridCol w:w="1666"/>
        <w:gridCol w:w="8001"/>
      </w:tblGrid>
      <w:tr w:rsidR="000A343F" w:rsidRPr="00E753D4" w14:paraId="113FC9B7" w14:textId="77777777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049D" w14:textId="77777777" w:rsidR="000A343F" w:rsidRPr="00E753D4" w:rsidRDefault="000A343F" w:rsidP="00111517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E609" w14:textId="77777777" w:rsidR="000A343F" w:rsidRPr="00D06712" w:rsidRDefault="000A343F" w:rsidP="00111517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A96F" w14:textId="77777777" w:rsidR="000A343F" w:rsidRPr="0088212A" w:rsidRDefault="00DE7671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П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D1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8212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гістри</w:t>
            </w:r>
            <w:proofErr w:type="spellEnd"/>
            <w:r w:rsidR="0088212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78071A" w:rsidRPr="0078071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proofErr w:type="spellStart"/>
            <w:r w:rsidR="0078071A" w:rsidRPr="0078071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читка</w:t>
            </w:r>
            <w:proofErr w:type="spellEnd"/>
            <w:r w:rsidR="0078071A" w:rsidRPr="0078071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</w:tc>
      </w:tr>
      <w:tr w:rsidR="00ED4F3B" w:rsidRPr="00E753D4" w14:paraId="1E7D1079" w14:textId="77777777" w:rsidTr="00111517">
        <w:trPr>
          <w:trHeight w:val="34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A2DE8" w14:textId="77777777" w:rsidR="00ED4F3B" w:rsidRDefault="00ED4F3B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2D4553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14:paraId="082FEF3D" w14:textId="77777777" w:rsidR="00ED4F3B" w:rsidRPr="002D4553" w:rsidRDefault="00ED4F3B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A791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2630" w14:textId="77777777" w:rsidR="00ED4F3B" w:rsidRPr="00DD2EAB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у професійній діяльності психолога</w:t>
            </w:r>
          </w:p>
          <w:p w14:paraId="3B2BE856" w14:textId="77777777" w:rsidR="00ED4F3B" w:rsidRPr="00DD2EAB" w:rsidRDefault="00ED4F3B" w:rsidP="00111517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Корєшко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П.</w:t>
            </w:r>
          </w:p>
        </w:tc>
      </w:tr>
      <w:tr w:rsidR="00111517" w:rsidRPr="00E753D4" w14:paraId="2CD2CF3A" w14:textId="77777777" w:rsidTr="00111517">
        <w:trPr>
          <w:trHeight w:val="343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DB4A5" w14:textId="77777777" w:rsidR="00111517" w:rsidRDefault="00111517" w:rsidP="002D455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ABE" w14:textId="77777777" w:rsidR="00111517" w:rsidRPr="00D06712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BD5" w14:textId="77777777" w:rsidR="00111517" w:rsidRPr="00111517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>Психологічна служба</w:t>
            </w:r>
          </w:p>
          <w:p w14:paraId="6610C7ED" w14:textId="77777777" w:rsidR="00111517" w:rsidRPr="00111517" w:rsidRDefault="00111517" w:rsidP="00111517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</w:rPr>
              <w:t>Вітомський Ю.Л.</w:t>
            </w:r>
          </w:p>
        </w:tc>
      </w:tr>
      <w:tr w:rsidR="00ED4F3B" w:rsidRPr="00E753D4" w14:paraId="57B22862" w14:textId="77777777" w:rsidTr="00111517">
        <w:trPr>
          <w:trHeight w:val="343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EC6" w14:textId="77777777" w:rsidR="00ED4F3B" w:rsidRPr="00E753D4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BF70" w14:textId="77777777" w:rsidR="00111517" w:rsidRPr="00D06712" w:rsidRDefault="00111517" w:rsidP="00713D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1FE6" w14:textId="77777777" w:rsidR="00111517" w:rsidRPr="00111517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>Психологія</w:t>
            </w:r>
            <w:proofErr w:type="spellEnd"/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>конфлікту</w:t>
            </w:r>
            <w:proofErr w:type="spellEnd"/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>медіаторство</w:t>
            </w:r>
            <w:proofErr w:type="spellEnd"/>
          </w:p>
          <w:p w14:paraId="4B56B031" w14:textId="77777777" w:rsidR="00ED4F3B" w:rsidRPr="00111517" w:rsidRDefault="00111517" w:rsidP="0011151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ітомський Ю.Л. </w:t>
            </w:r>
          </w:p>
        </w:tc>
      </w:tr>
      <w:tr w:rsidR="00ED4F3B" w:rsidRPr="00D359BA" w14:paraId="670D1F29" w14:textId="77777777" w:rsidTr="00111517">
        <w:trPr>
          <w:trHeight w:val="445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4169C" w14:textId="77777777" w:rsidR="00ED4F3B" w:rsidRPr="003447BE" w:rsidRDefault="00ED4F3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14:paraId="45A444CD" w14:textId="77777777" w:rsidR="00ED4F3B" w:rsidRPr="003447BE" w:rsidRDefault="00ED4F3B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60D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8CD" w14:textId="77777777" w:rsidR="00ED4F3B" w:rsidRPr="008A6DDC" w:rsidRDefault="00ED4F3B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чне консультування</w:t>
            </w:r>
          </w:p>
          <w:p w14:paraId="53650F69" w14:textId="77777777" w:rsidR="00ED4F3B" w:rsidRPr="00D40190" w:rsidRDefault="00ED4F3B" w:rsidP="0011151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Тирон О.М.</w:t>
            </w:r>
          </w:p>
        </w:tc>
      </w:tr>
      <w:tr w:rsidR="00ED4F3B" w:rsidRPr="00D359BA" w14:paraId="12D22ADF" w14:textId="77777777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6EF" w14:textId="77777777" w:rsidR="00ED4F3B" w:rsidRPr="003447BE" w:rsidRDefault="00ED4F3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1660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49E" w14:textId="77777777" w:rsidR="00ED4F3B" w:rsidRPr="00A92C33" w:rsidRDefault="00ED4F3B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моційн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телекту</w:t>
            </w:r>
            <w:proofErr w:type="spellEnd"/>
          </w:p>
          <w:p w14:paraId="6811ED86" w14:textId="77777777" w:rsidR="00ED4F3B" w:rsidRPr="00D40190" w:rsidRDefault="00ED4F3B" w:rsidP="0011151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Тирон О.М.</w:t>
            </w:r>
          </w:p>
        </w:tc>
      </w:tr>
      <w:tr w:rsidR="00ED4F3B" w:rsidRPr="00D359BA" w14:paraId="2E217DD4" w14:textId="77777777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5600" w14:textId="77777777" w:rsidR="00ED4F3B" w:rsidRPr="003447BE" w:rsidRDefault="00ED4F3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14:paraId="17C6FF31" w14:textId="77777777" w:rsidR="00ED4F3B" w:rsidRPr="003447BE" w:rsidRDefault="00ED4F3B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F53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9A8" w14:textId="77777777" w:rsidR="00ED4F3B" w:rsidRPr="008A6DDC" w:rsidRDefault="00ED4F3B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ологія та організація НД та методика викладання</w:t>
            </w:r>
          </w:p>
          <w:p w14:paraId="54D29817" w14:textId="77777777" w:rsidR="00ED4F3B" w:rsidRPr="00D40190" w:rsidRDefault="00ED4F3B" w:rsidP="0011151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Хомерікі О.А.</w:t>
            </w:r>
          </w:p>
        </w:tc>
      </w:tr>
      <w:tr w:rsidR="00ED4F3B" w:rsidRPr="00D359BA" w14:paraId="317FD83F" w14:textId="77777777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ED4" w14:textId="77777777" w:rsidR="00ED4F3B" w:rsidRPr="003447BE" w:rsidRDefault="00ED4F3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196D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F58" w14:textId="77777777" w:rsidR="00ED4F3B" w:rsidRPr="008A6DDC" w:rsidRDefault="00ED4F3B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ризова психологія</w:t>
            </w:r>
          </w:p>
          <w:p w14:paraId="61B9D727" w14:textId="77777777" w:rsidR="00ED4F3B" w:rsidRPr="00D40190" w:rsidRDefault="00ED4F3B" w:rsidP="0011151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Хомерікі О.А.</w:t>
            </w:r>
          </w:p>
        </w:tc>
      </w:tr>
      <w:tr w:rsidR="00111517" w:rsidRPr="00D359BA" w14:paraId="50816BD2" w14:textId="77777777" w:rsidTr="002D1DF2">
        <w:trPr>
          <w:trHeight w:val="39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401" w14:textId="77777777" w:rsidR="00111517" w:rsidRPr="003447BE" w:rsidRDefault="00111517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90C" w14:textId="77777777" w:rsidR="00111517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CB0E" w14:textId="77777777" w:rsidR="00111517" w:rsidRPr="00111517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>Психологічна служба</w:t>
            </w:r>
          </w:p>
          <w:p w14:paraId="28A4ACAF" w14:textId="77777777" w:rsidR="00111517" w:rsidRPr="00111517" w:rsidRDefault="00111517" w:rsidP="00111517">
            <w:pPr>
              <w:pStyle w:val="a3"/>
              <w:ind w:right="-83"/>
              <w:rPr>
                <w:rFonts w:ascii="Century" w:hAnsi="Century" w:cs="Times New Roman"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ітомський Ю.Л.</w:t>
            </w:r>
          </w:p>
        </w:tc>
      </w:tr>
      <w:tr w:rsidR="00111517" w:rsidRPr="00D359BA" w14:paraId="18ED6D95" w14:textId="77777777" w:rsidTr="002D1DF2">
        <w:trPr>
          <w:trHeight w:val="39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49D" w14:textId="77777777" w:rsidR="00111517" w:rsidRPr="003447BE" w:rsidRDefault="00111517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EF0A" w14:textId="77777777" w:rsidR="00111517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10-19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85C" w14:textId="77777777" w:rsidR="00111517" w:rsidRPr="00111517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>Психологія конфлікту та медіаторство</w:t>
            </w:r>
          </w:p>
          <w:p w14:paraId="409E6DF7" w14:textId="77777777" w:rsidR="00111517" w:rsidRPr="00111517" w:rsidRDefault="00111517" w:rsidP="00111517">
            <w:pPr>
              <w:pStyle w:val="a3"/>
              <w:ind w:right="-83"/>
              <w:rPr>
                <w:rFonts w:ascii="Century" w:hAnsi="Century" w:cs="Times New Roman"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ітомський Ю.Л. </w:t>
            </w:r>
          </w:p>
        </w:tc>
      </w:tr>
      <w:tr w:rsidR="00ED4F3B" w:rsidRPr="00D359BA" w14:paraId="4B7A29F8" w14:textId="77777777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03A" w14:textId="77777777" w:rsidR="00ED4F3B" w:rsidRPr="003447BE" w:rsidRDefault="00ED4F3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14:paraId="58BCCCA0" w14:textId="77777777" w:rsidR="00ED4F3B" w:rsidRPr="003447BE" w:rsidRDefault="00ED4F3B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041E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59D" w14:textId="77777777" w:rsidR="00ED4F3B" w:rsidRPr="008A6DDC" w:rsidRDefault="00ED4F3B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сихологічне консультування</w:t>
            </w:r>
          </w:p>
          <w:p w14:paraId="0D929566" w14:textId="77777777" w:rsidR="00ED4F3B" w:rsidRPr="00D40190" w:rsidRDefault="00ED4F3B" w:rsidP="0011151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Тирон О.М.</w:t>
            </w:r>
          </w:p>
        </w:tc>
      </w:tr>
      <w:tr w:rsidR="00ED4F3B" w:rsidRPr="00D359BA" w14:paraId="77DE4E1E" w14:textId="77777777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69D" w14:textId="77777777" w:rsidR="00ED4F3B" w:rsidRPr="003447BE" w:rsidRDefault="00ED4F3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E81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0EB" w14:textId="77777777" w:rsidR="00ED4F3B" w:rsidRPr="00A92C33" w:rsidRDefault="00ED4F3B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Психологія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моційн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телекту</w:t>
            </w:r>
            <w:proofErr w:type="spellEnd"/>
          </w:p>
          <w:p w14:paraId="6233CA21" w14:textId="77777777" w:rsidR="00ED4F3B" w:rsidRPr="00D40190" w:rsidRDefault="00ED4F3B" w:rsidP="0011151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Тирон О.М.</w:t>
            </w:r>
          </w:p>
        </w:tc>
      </w:tr>
      <w:tr w:rsidR="005721F9" w:rsidRPr="00D359BA" w14:paraId="63761C09" w14:textId="77777777" w:rsidTr="002D1DF2">
        <w:trPr>
          <w:trHeight w:val="39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7F3" w14:textId="77777777" w:rsidR="005721F9" w:rsidRPr="003447BE" w:rsidRDefault="005721F9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346" w14:textId="77777777" w:rsidR="005721F9" w:rsidRDefault="005721F9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</w:t>
            </w:r>
          </w:p>
          <w:p w14:paraId="048BA802" w14:textId="44C30D36" w:rsidR="005721F9" w:rsidRDefault="00116AF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8.0</w:t>
            </w:r>
            <w:r w:rsidR="005721F9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6B3" w14:textId="77777777" w:rsidR="009C269B" w:rsidRDefault="005721F9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ендерна психологія</w:t>
            </w:r>
          </w:p>
          <w:p w14:paraId="61430726" w14:textId="77777777" w:rsidR="005721F9" w:rsidRDefault="009C269B" w:rsidP="009C269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ітомський Ю.Л.</w:t>
            </w:r>
          </w:p>
        </w:tc>
      </w:tr>
      <w:tr w:rsidR="00ED4F3B" w:rsidRPr="00C74150" w14:paraId="3250597B" w14:textId="77777777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14:paraId="451E804D" w14:textId="77777777" w:rsidR="00ED4F3B" w:rsidRPr="003447BE" w:rsidRDefault="00ED4F3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14:paraId="3E2CED8E" w14:textId="77777777" w:rsidR="00ED4F3B" w:rsidRPr="003447BE" w:rsidRDefault="00ED4F3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5CA2236C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14:paraId="5335C0F9" w14:textId="77777777" w:rsidR="00ED4F3B" w:rsidRPr="008A6DDC" w:rsidRDefault="00ED4F3B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ризова психологія</w:t>
            </w:r>
          </w:p>
          <w:p w14:paraId="5038E906" w14:textId="77777777" w:rsidR="00ED4F3B" w:rsidRPr="00D40190" w:rsidRDefault="00ED4F3B" w:rsidP="0011151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Хомерікі О.А.</w:t>
            </w:r>
          </w:p>
        </w:tc>
      </w:tr>
      <w:tr w:rsidR="00ED4F3B" w:rsidRPr="00C74150" w14:paraId="5CDAE70A" w14:textId="77777777" w:rsidTr="002D1DF2">
        <w:trPr>
          <w:trHeight w:val="397"/>
        </w:trPr>
        <w:tc>
          <w:tcPr>
            <w:tcW w:w="1073" w:type="dxa"/>
            <w:vMerge/>
            <w:vAlign w:val="center"/>
          </w:tcPr>
          <w:p w14:paraId="4F859667" w14:textId="77777777" w:rsidR="00ED4F3B" w:rsidRPr="003447BE" w:rsidRDefault="00ED4F3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2E7DBA3" w14:textId="77777777" w:rsidR="00ED4F3B" w:rsidRPr="00D06712" w:rsidRDefault="00ED4F3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14:paraId="23E1DD79" w14:textId="77777777" w:rsidR="00ED4F3B" w:rsidRPr="008A6DDC" w:rsidRDefault="00ED4F3B" w:rsidP="0011151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етодологія та організація НД та методика викладання</w:t>
            </w:r>
          </w:p>
          <w:p w14:paraId="2AFA3BF5" w14:textId="77777777" w:rsidR="00ED4F3B" w:rsidRPr="00D40190" w:rsidRDefault="00ED4F3B" w:rsidP="0011151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Хомерікі О.А.</w:t>
            </w:r>
          </w:p>
        </w:tc>
      </w:tr>
      <w:tr w:rsidR="00111517" w:rsidRPr="00C74150" w14:paraId="4897CDE3" w14:textId="77777777" w:rsidTr="00111517">
        <w:trPr>
          <w:trHeight w:val="709"/>
        </w:trPr>
        <w:tc>
          <w:tcPr>
            <w:tcW w:w="1073" w:type="dxa"/>
            <w:vAlign w:val="center"/>
          </w:tcPr>
          <w:p w14:paraId="54DE5DF2" w14:textId="77777777" w:rsidR="00111517" w:rsidRPr="003447BE" w:rsidRDefault="0011151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1C6FBA8" w14:textId="77777777" w:rsidR="00111517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9.30</w:t>
            </w:r>
          </w:p>
        </w:tc>
        <w:tc>
          <w:tcPr>
            <w:tcW w:w="8001" w:type="dxa"/>
          </w:tcPr>
          <w:p w14:paraId="79B147B3" w14:textId="77777777" w:rsidR="00111517" w:rsidRPr="00111517" w:rsidRDefault="00111517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>Психологічна служба</w:t>
            </w:r>
          </w:p>
          <w:p w14:paraId="21189EFB" w14:textId="77777777" w:rsidR="00111517" w:rsidRPr="00111517" w:rsidRDefault="00111517" w:rsidP="0011151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ітомський Ю.Л.</w:t>
            </w:r>
          </w:p>
        </w:tc>
      </w:tr>
      <w:tr w:rsidR="00B24A3D" w:rsidRPr="00C74150" w14:paraId="3B1C88A0" w14:textId="77777777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14:paraId="7F0C6356" w14:textId="194BE5E9" w:rsidR="00B24A3D" w:rsidRDefault="00B24A3D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18.10</w:t>
            </w:r>
          </w:p>
          <w:p w14:paraId="02C25AFB" w14:textId="0FBFE54D" w:rsidR="00B24A3D" w:rsidRPr="003447BE" w:rsidRDefault="00B24A3D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Сб.</w:t>
            </w:r>
          </w:p>
        </w:tc>
        <w:tc>
          <w:tcPr>
            <w:tcW w:w="1666" w:type="dxa"/>
            <w:vAlign w:val="center"/>
          </w:tcPr>
          <w:p w14:paraId="7528F6AB" w14:textId="79863B39" w:rsidR="00B24A3D" w:rsidRDefault="00B24A3D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14:paraId="3F8BF3C3" w14:textId="77777777" w:rsidR="00B24A3D" w:rsidRPr="00111517" w:rsidRDefault="00B24A3D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b/>
                <w:sz w:val="24"/>
                <w:szCs w:val="24"/>
              </w:rPr>
              <w:t>Психологія конфлікту та медіаторство</w:t>
            </w:r>
          </w:p>
          <w:p w14:paraId="77135122" w14:textId="77777777" w:rsidR="00B24A3D" w:rsidRPr="00111517" w:rsidRDefault="00B24A3D" w:rsidP="0011151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>Лекція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ітомський Ю.Л.</w:t>
            </w:r>
          </w:p>
        </w:tc>
      </w:tr>
      <w:tr w:rsidR="00B24A3D" w:rsidRPr="00C74150" w14:paraId="2316D847" w14:textId="77777777" w:rsidTr="002D1DF2">
        <w:trPr>
          <w:trHeight w:val="397"/>
        </w:trPr>
        <w:tc>
          <w:tcPr>
            <w:tcW w:w="1073" w:type="dxa"/>
            <w:vMerge/>
            <w:vAlign w:val="center"/>
          </w:tcPr>
          <w:p w14:paraId="147D1715" w14:textId="77777777" w:rsidR="00B24A3D" w:rsidRDefault="00B24A3D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DEB3348" w14:textId="31696462" w:rsidR="00B24A3D" w:rsidRPr="00D06712" w:rsidRDefault="00116AFB" w:rsidP="0011151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</w:t>
            </w:r>
            <w:bookmarkStart w:id="0" w:name="_GoBack"/>
            <w:bookmarkEnd w:id="0"/>
            <w:r w:rsidR="00B24A3D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14:paraId="1F901D62" w14:textId="77777777" w:rsidR="00B24A3D" w:rsidRDefault="00B24A3D" w:rsidP="00B24A3D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ендерна психологія</w:t>
            </w:r>
          </w:p>
          <w:p w14:paraId="631B22E7" w14:textId="76C406C0" w:rsidR="00B24A3D" w:rsidRPr="00111517" w:rsidRDefault="00B24A3D" w:rsidP="00B24A3D">
            <w:pPr>
              <w:pStyle w:val="a3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111517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</w:rPr>
              <w:t xml:space="preserve"> Вітомський Ю.Л.</w:t>
            </w:r>
          </w:p>
        </w:tc>
      </w:tr>
    </w:tbl>
    <w:p w14:paraId="50B244F4" w14:textId="77777777" w:rsidR="00713D6B" w:rsidRPr="00ED4F3B" w:rsidRDefault="00713D6B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0C34E2" w14:textId="77777777"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ачальник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14:paraId="09559FB1" w14:textId="77777777" w:rsidR="006F1821" w:rsidRPr="00713D6B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34DBF7C2" w14:textId="77777777" w:rsidR="00634E10" w:rsidRDefault="006F1821" w:rsidP="00713D6B">
      <w:pPr>
        <w:pStyle w:val="a3"/>
        <w:ind w:left="-567"/>
        <w:jc w:val="center"/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sectPr w:rsidR="00634E10" w:rsidSect="00713D6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1B1C"/>
    <w:rsid w:val="0000668B"/>
    <w:rsid w:val="0001486C"/>
    <w:rsid w:val="00021748"/>
    <w:rsid w:val="00054BFD"/>
    <w:rsid w:val="0006687A"/>
    <w:rsid w:val="000764E1"/>
    <w:rsid w:val="00082209"/>
    <w:rsid w:val="00096F55"/>
    <w:rsid w:val="000A343F"/>
    <w:rsid w:val="000A657B"/>
    <w:rsid w:val="000B1A80"/>
    <w:rsid w:val="000C19A0"/>
    <w:rsid w:val="000D1E8E"/>
    <w:rsid w:val="000D3E29"/>
    <w:rsid w:val="000F5D63"/>
    <w:rsid w:val="000F7720"/>
    <w:rsid w:val="00111517"/>
    <w:rsid w:val="00116AFB"/>
    <w:rsid w:val="00120C7E"/>
    <w:rsid w:val="00132268"/>
    <w:rsid w:val="00156964"/>
    <w:rsid w:val="00182E63"/>
    <w:rsid w:val="00184507"/>
    <w:rsid w:val="001848C5"/>
    <w:rsid w:val="0019383F"/>
    <w:rsid w:val="00196C06"/>
    <w:rsid w:val="00197A70"/>
    <w:rsid w:val="001A3B7B"/>
    <w:rsid w:val="001D00A2"/>
    <w:rsid w:val="001D114C"/>
    <w:rsid w:val="001D38DF"/>
    <w:rsid w:val="001E1160"/>
    <w:rsid w:val="001E40E5"/>
    <w:rsid w:val="001F6368"/>
    <w:rsid w:val="001F72B3"/>
    <w:rsid w:val="001F75F1"/>
    <w:rsid w:val="00205C37"/>
    <w:rsid w:val="00205D01"/>
    <w:rsid w:val="002073F4"/>
    <w:rsid w:val="00220DDA"/>
    <w:rsid w:val="00221926"/>
    <w:rsid w:val="00222EAE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4553"/>
    <w:rsid w:val="002D77AA"/>
    <w:rsid w:val="002E338B"/>
    <w:rsid w:val="002E5456"/>
    <w:rsid w:val="00301135"/>
    <w:rsid w:val="00302510"/>
    <w:rsid w:val="00303C71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B2F3E"/>
    <w:rsid w:val="003B38D8"/>
    <w:rsid w:val="003C548C"/>
    <w:rsid w:val="003D09BE"/>
    <w:rsid w:val="003D0EE5"/>
    <w:rsid w:val="003D46C7"/>
    <w:rsid w:val="003D4923"/>
    <w:rsid w:val="00401797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0A52"/>
    <w:rsid w:val="004A3111"/>
    <w:rsid w:val="004A6AC2"/>
    <w:rsid w:val="004B5F83"/>
    <w:rsid w:val="004C5B16"/>
    <w:rsid w:val="004D1A58"/>
    <w:rsid w:val="004D34B9"/>
    <w:rsid w:val="004E5170"/>
    <w:rsid w:val="004F5201"/>
    <w:rsid w:val="004F78F7"/>
    <w:rsid w:val="0050152C"/>
    <w:rsid w:val="00506C11"/>
    <w:rsid w:val="00511C2E"/>
    <w:rsid w:val="00522859"/>
    <w:rsid w:val="00524887"/>
    <w:rsid w:val="005317F3"/>
    <w:rsid w:val="0053752B"/>
    <w:rsid w:val="00550ADD"/>
    <w:rsid w:val="0055556C"/>
    <w:rsid w:val="00560CAA"/>
    <w:rsid w:val="00563B81"/>
    <w:rsid w:val="005655B4"/>
    <w:rsid w:val="00567176"/>
    <w:rsid w:val="005721F9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5F0E6C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821"/>
    <w:rsid w:val="006F694F"/>
    <w:rsid w:val="00700937"/>
    <w:rsid w:val="0070509B"/>
    <w:rsid w:val="0071112F"/>
    <w:rsid w:val="00713D6B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803D0"/>
    <w:rsid w:val="0078071A"/>
    <w:rsid w:val="007833C4"/>
    <w:rsid w:val="007A3E00"/>
    <w:rsid w:val="007B550E"/>
    <w:rsid w:val="007C2288"/>
    <w:rsid w:val="007C4069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8132F"/>
    <w:rsid w:val="0088212A"/>
    <w:rsid w:val="00890374"/>
    <w:rsid w:val="008919C1"/>
    <w:rsid w:val="0089265A"/>
    <w:rsid w:val="00893EAC"/>
    <w:rsid w:val="008A4BED"/>
    <w:rsid w:val="008A6DDC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61DFC"/>
    <w:rsid w:val="009770E9"/>
    <w:rsid w:val="00983BC9"/>
    <w:rsid w:val="0099414E"/>
    <w:rsid w:val="009A0736"/>
    <w:rsid w:val="009A23D4"/>
    <w:rsid w:val="009A396A"/>
    <w:rsid w:val="009B1E23"/>
    <w:rsid w:val="009B5544"/>
    <w:rsid w:val="009C269B"/>
    <w:rsid w:val="009D0909"/>
    <w:rsid w:val="009D7F35"/>
    <w:rsid w:val="009F1388"/>
    <w:rsid w:val="009F1EB4"/>
    <w:rsid w:val="00A02DF3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92C33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4A3D"/>
    <w:rsid w:val="00B274C7"/>
    <w:rsid w:val="00B32653"/>
    <w:rsid w:val="00B41A72"/>
    <w:rsid w:val="00B43AB7"/>
    <w:rsid w:val="00B46E98"/>
    <w:rsid w:val="00B547DE"/>
    <w:rsid w:val="00B668DE"/>
    <w:rsid w:val="00B70C2B"/>
    <w:rsid w:val="00B71D56"/>
    <w:rsid w:val="00B73343"/>
    <w:rsid w:val="00B80A2B"/>
    <w:rsid w:val="00B8702D"/>
    <w:rsid w:val="00B90702"/>
    <w:rsid w:val="00BB20B7"/>
    <w:rsid w:val="00BB3211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68B7"/>
    <w:rsid w:val="00C64790"/>
    <w:rsid w:val="00C71BF2"/>
    <w:rsid w:val="00C74BA2"/>
    <w:rsid w:val="00C76A54"/>
    <w:rsid w:val="00C82368"/>
    <w:rsid w:val="00C90EFE"/>
    <w:rsid w:val="00C932FC"/>
    <w:rsid w:val="00CA1C96"/>
    <w:rsid w:val="00CB41A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0B4D"/>
    <w:rsid w:val="00E26BC9"/>
    <w:rsid w:val="00E36012"/>
    <w:rsid w:val="00E3744A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4F3B"/>
    <w:rsid w:val="00EF0DFF"/>
    <w:rsid w:val="00EF3F15"/>
    <w:rsid w:val="00EF6407"/>
    <w:rsid w:val="00F04210"/>
    <w:rsid w:val="00F107EE"/>
    <w:rsid w:val="00F11137"/>
    <w:rsid w:val="00F20664"/>
    <w:rsid w:val="00F326AE"/>
    <w:rsid w:val="00F374FA"/>
    <w:rsid w:val="00F402BA"/>
    <w:rsid w:val="00F41A90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83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8F5D-486D-6E4F-AC68-AA8E75E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Инна</cp:lastModifiedBy>
  <cp:revision>2</cp:revision>
  <cp:lastPrinted>2021-09-20T11:45:00Z</cp:lastPrinted>
  <dcterms:created xsi:type="dcterms:W3CDTF">2025-10-11T15:36:00Z</dcterms:created>
  <dcterms:modified xsi:type="dcterms:W3CDTF">2025-10-11T15:36:00Z</dcterms:modified>
</cp:coreProperties>
</file>